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1CCD21E8" w:rsidR="00E9453C" w:rsidRPr="00104DB0" w:rsidRDefault="00517059" w:rsidP="001578BF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2835"/>
        <w:jc w:val="left"/>
        <w:rPr>
          <w:b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1CA5B602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45442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3CC484E1" w:rsidR="00CD5B99" w:rsidRPr="00C24ADE" w:rsidRDefault="00C24ADE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хема архитектуры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3CC484E1" w:rsidR="00CD5B99" w:rsidRPr="00C24ADE" w:rsidRDefault="00C24ADE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хема архитектуры системы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517059">
        <w:rPr>
          <w:noProof/>
        </w:rPr>
        <w:t xml:space="preserve"> </w:t>
      </w:r>
      <w:r w:rsidR="001578BF" w:rsidRPr="001578BF">
        <w:rPr>
          <w:noProof/>
        </w:rPr>
        <w:drawing>
          <wp:inline distT="0" distB="0" distL="0" distR="0" wp14:anchorId="049A7882" wp14:editId="11BAC95E">
            <wp:extent cx="11389995" cy="7497980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95660" cy="7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578BF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24ADE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33F4-5D61-48E0-882D-6F32D133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0</cp:revision>
  <dcterms:created xsi:type="dcterms:W3CDTF">2020-05-26T08:28:00Z</dcterms:created>
  <dcterms:modified xsi:type="dcterms:W3CDTF">2021-06-07T20:35:00Z</dcterms:modified>
</cp:coreProperties>
</file>